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98" w:rsidRDefault="00517598" w:rsidP="005A3F11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:rsidR="00517598" w:rsidRDefault="00517598" w:rsidP="0051759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nsable du module</w:t>
      </w:r>
    </w:p>
    <w:p w:rsidR="00517598" w:rsidRDefault="00517598" w:rsidP="00517598">
      <w:pPr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 S.BOUGHANDJIOUA </w:t>
      </w:r>
    </w:p>
    <w:p w:rsidR="00517598" w:rsidRPr="00517598" w:rsidRDefault="00517598" w:rsidP="005A3F11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5A3F11" w:rsidRPr="005A3F11" w:rsidRDefault="005A3F11" w:rsidP="005A3F11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5A3F11">
        <w:rPr>
          <w:rFonts w:cs="Arial"/>
          <w:b/>
          <w:bCs/>
          <w:sz w:val="28"/>
          <w:szCs w:val="28"/>
        </w:rPr>
        <w:t xml:space="preserve">PROGRAMME ENSEIGNEMENT THEORIQUE </w:t>
      </w:r>
      <w:r w:rsidR="00517598" w:rsidRPr="005A3F11">
        <w:rPr>
          <w:rFonts w:cs="Arial"/>
          <w:b/>
          <w:bCs/>
          <w:sz w:val="28"/>
          <w:szCs w:val="28"/>
        </w:rPr>
        <w:t>3éme TRIMESTRE 2019 -2020</w:t>
      </w:r>
    </w:p>
    <w:p w:rsidR="005A3F11" w:rsidRDefault="005A3F11" w:rsidP="0051759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5A3F11">
        <w:rPr>
          <w:rFonts w:cs="Arial"/>
          <w:b/>
          <w:bCs/>
          <w:sz w:val="28"/>
          <w:szCs w:val="28"/>
        </w:rPr>
        <w:t xml:space="preserve">MODULE I : THERAPEUTIQUE </w:t>
      </w:r>
    </w:p>
    <w:p w:rsidR="005A3F11" w:rsidRPr="00517598" w:rsidRDefault="005A3F11" w:rsidP="005A3F11">
      <w:pPr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</w:rPr>
      </w:pPr>
    </w:p>
    <w:p w:rsidR="005A3F11" w:rsidRPr="00517598" w:rsidRDefault="005A3F11" w:rsidP="005A3F11">
      <w:pPr>
        <w:spacing w:after="0" w:line="24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Grilledutableau"/>
        <w:tblW w:w="10348" w:type="dxa"/>
        <w:tblInd w:w="-601" w:type="dxa"/>
        <w:tblLook w:val="04A0"/>
      </w:tblPr>
      <w:tblGrid>
        <w:gridCol w:w="3403"/>
        <w:gridCol w:w="6945"/>
      </w:tblGrid>
      <w:tr w:rsidR="005A3F11" w:rsidTr="00517598">
        <w:tc>
          <w:tcPr>
            <w:tcW w:w="3403" w:type="dxa"/>
            <w:shd w:val="clear" w:color="auto" w:fill="C4BC96" w:themeFill="background2" w:themeFillShade="BF"/>
          </w:tcPr>
          <w:p w:rsidR="005A3F11" w:rsidRDefault="005A3F11" w:rsidP="005A3F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SEIGNANT</w:t>
            </w:r>
          </w:p>
        </w:tc>
        <w:tc>
          <w:tcPr>
            <w:tcW w:w="6945" w:type="dxa"/>
            <w:shd w:val="clear" w:color="auto" w:fill="C4BC96" w:themeFill="background2" w:themeFillShade="BF"/>
          </w:tcPr>
          <w:p w:rsidR="005A3F11" w:rsidRDefault="005A3F11" w:rsidP="005A3F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ITULE</w:t>
            </w:r>
          </w:p>
        </w:tc>
      </w:tr>
      <w:tr w:rsidR="001B057F" w:rsidTr="001B057F">
        <w:tc>
          <w:tcPr>
            <w:tcW w:w="3403" w:type="dxa"/>
            <w:vMerge w:val="restart"/>
          </w:tcPr>
          <w:p w:rsidR="001B057F" w:rsidRDefault="001B057F" w:rsidP="005A3F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B057F" w:rsidRDefault="001B057F" w:rsidP="005A3F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B057F" w:rsidRDefault="001B057F" w:rsidP="005A3F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B057F" w:rsidRDefault="001B057F" w:rsidP="005A3F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 </w:t>
            </w:r>
            <w:r w:rsidR="003C4581">
              <w:rPr>
                <w:rFonts w:ascii="Arial" w:hAnsi="Arial" w:cs="Arial"/>
                <w:b/>
                <w:bCs/>
                <w:sz w:val="24"/>
                <w:szCs w:val="24"/>
              </w:rPr>
              <w:t>N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OUKHRIS</w:t>
            </w:r>
          </w:p>
        </w:tc>
        <w:tc>
          <w:tcPr>
            <w:tcW w:w="6945" w:type="dxa"/>
          </w:tcPr>
          <w:p w:rsidR="001B057F" w:rsidRPr="001B057F" w:rsidRDefault="001B057F" w:rsidP="001B057F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 w:val="28"/>
                <w:szCs w:val="28"/>
              </w:rPr>
            </w:pPr>
            <w:r w:rsidRPr="001B057F">
              <w:rPr>
                <w:rFonts w:cs="Arial"/>
                <w:sz w:val="28"/>
                <w:szCs w:val="28"/>
              </w:rPr>
              <w:t xml:space="preserve">Notion puissance et efficacité des médicaments pour un bon discernement entre les produits </w:t>
            </w:r>
          </w:p>
        </w:tc>
      </w:tr>
      <w:tr w:rsidR="001B057F" w:rsidTr="001B057F">
        <w:tc>
          <w:tcPr>
            <w:tcW w:w="3403" w:type="dxa"/>
            <w:vMerge/>
          </w:tcPr>
          <w:p w:rsidR="001B057F" w:rsidRDefault="001B057F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1B057F" w:rsidRPr="001B057F" w:rsidRDefault="001B057F" w:rsidP="001B057F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 w:val="28"/>
                <w:szCs w:val="28"/>
              </w:rPr>
            </w:pPr>
            <w:r w:rsidRPr="001B057F">
              <w:rPr>
                <w:rFonts w:cs="Arial"/>
                <w:sz w:val="28"/>
                <w:szCs w:val="28"/>
              </w:rPr>
              <w:t>Règles de prescription en chimiothérapie anti –infectieuse  1</w:t>
            </w:r>
          </w:p>
        </w:tc>
      </w:tr>
      <w:tr w:rsidR="001B057F" w:rsidTr="001B057F">
        <w:tc>
          <w:tcPr>
            <w:tcW w:w="3403" w:type="dxa"/>
            <w:vMerge/>
          </w:tcPr>
          <w:p w:rsidR="001B057F" w:rsidRDefault="001B057F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1B057F" w:rsidRPr="001B057F" w:rsidRDefault="001B057F" w:rsidP="001B057F">
            <w:pPr>
              <w:pStyle w:val="Paragraphedeliste"/>
              <w:numPr>
                <w:ilvl w:val="0"/>
                <w:numId w:val="3"/>
              </w:numPr>
              <w:rPr>
                <w:rFonts w:cs="Arial"/>
                <w:b/>
                <w:bCs/>
                <w:sz w:val="28"/>
                <w:szCs w:val="28"/>
              </w:rPr>
            </w:pPr>
            <w:r w:rsidRPr="001B057F">
              <w:rPr>
                <w:rFonts w:cs="Arial"/>
                <w:sz w:val="28"/>
                <w:szCs w:val="28"/>
              </w:rPr>
              <w:t>Règles de prescription en chimiothérapie anti –infectieuse  2</w:t>
            </w:r>
          </w:p>
        </w:tc>
      </w:tr>
      <w:tr w:rsidR="001B057F" w:rsidTr="001B057F">
        <w:tc>
          <w:tcPr>
            <w:tcW w:w="3403" w:type="dxa"/>
            <w:vMerge/>
          </w:tcPr>
          <w:p w:rsidR="001B057F" w:rsidRDefault="001B057F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1B057F" w:rsidRPr="001B057F" w:rsidRDefault="001B057F" w:rsidP="001B057F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 w:val="28"/>
                <w:szCs w:val="28"/>
              </w:rPr>
            </w:pPr>
            <w:r w:rsidRPr="001B057F">
              <w:rPr>
                <w:rFonts w:cs="Arial"/>
                <w:sz w:val="28"/>
                <w:szCs w:val="28"/>
              </w:rPr>
              <w:t>Atelier 1 :   Diurétiques/Digitaliques</w:t>
            </w:r>
          </w:p>
        </w:tc>
      </w:tr>
      <w:tr w:rsidR="001B057F" w:rsidTr="001B057F">
        <w:tc>
          <w:tcPr>
            <w:tcW w:w="3403" w:type="dxa"/>
            <w:vMerge/>
          </w:tcPr>
          <w:p w:rsidR="001B057F" w:rsidRDefault="001B057F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1B057F" w:rsidRPr="001B057F" w:rsidRDefault="001B057F" w:rsidP="001B057F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 w:val="28"/>
                <w:szCs w:val="28"/>
              </w:rPr>
            </w:pPr>
            <w:r w:rsidRPr="001B057F">
              <w:rPr>
                <w:rFonts w:cs="Arial"/>
                <w:sz w:val="28"/>
                <w:szCs w:val="28"/>
              </w:rPr>
              <w:t>Atelier 2 :</w:t>
            </w:r>
            <w:r w:rsidRPr="001B057F">
              <w:rPr>
                <w:rFonts w:eastAsia="+mj-ea" w:cs="+mj-cs"/>
                <w:color w:val="000000"/>
                <w:kern w:val="24"/>
                <w:sz w:val="28"/>
                <w:szCs w:val="28"/>
              </w:rPr>
              <w:t xml:space="preserve"> </w:t>
            </w:r>
            <w:r w:rsidR="00C805EB">
              <w:rPr>
                <w:rFonts w:eastAsia="+mj-ea" w:cs="+mj-cs"/>
                <w:color w:val="000000"/>
                <w:kern w:val="24"/>
                <w:sz w:val="28"/>
                <w:szCs w:val="28"/>
              </w:rPr>
              <w:t xml:space="preserve">  </w:t>
            </w:r>
            <w:r w:rsidRPr="001B057F">
              <w:rPr>
                <w:rFonts w:cs="Arial"/>
                <w:sz w:val="28"/>
                <w:szCs w:val="28"/>
              </w:rPr>
              <w:t>Antihypertenseurs</w:t>
            </w:r>
          </w:p>
        </w:tc>
      </w:tr>
      <w:tr w:rsidR="001B057F" w:rsidTr="001B057F">
        <w:tc>
          <w:tcPr>
            <w:tcW w:w="3403" w:type="dxa"/>
            <w:vMerge/>
          </w:tcPr>
          <w:p w:rsidR="001B057F" w:rsidRDefault="001B057F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1B057F" w:rsidRPr="001B057F" w:rsidRDefault="001B057F" w:rsidP="001B057F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 w:val="28"/>
                <w:szCs w:val="28"/>
              </w:rPr>
            </w:pPr>
            <w:r w:rsidRPr="001B057F">
              <w:rPr>
                <w:rFonts w:cs="Arial"/>
                <w:sz w:val="28"/>
                <w:szCs w:val="28"/>
              </w:rPr>
              <w:t>Atelier 3 :   Anticoagulants</w:t>
            </w:r>
          </w:p>
        </w:tc>
      </w:tr>
      <w:tr w:rsidR="001B057F" w:rsidTr="00517598">
        <w:tc>
          <w:tcPr>
            <w:tcW w:w="10348" w:type="dxa"/>
            <w:gridSpan w:val="2"/>
            <w:shd w:val="clear" w:color="auto" w:fill="C4BC96" w:themeFill="background2" w:themeFillShade="BF"/>
          </w:tcPr>
          <w:p w:rsidR="001B057F" w:rsidRPr="001B057F" w:rsidRDefault="001B057F" w:rsidP="001B057F">
            <w:pPr>
              <w:rPr>
                <w:rFonts w:cs="Arial"/>
                <w:sz w:val="16"/>
                <w:szCs w:val="16"/>
              </w:rPr>
            </w:pPr>
          </w:p>
        </w:tc>
      </w:tr>
      <w:tr w:rsidR="003C4581" w:rsidTr="001B057F">
        <w:tc>
          <w:tcPr>
            <w:tcW w:w="3403" w:type="dxa"/>
            <w:vMerge w:val="restart"/>
          </w:tcPr>
          <w:p w:rsidR="003C4581" w:rsidRDefault="003C4581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C4581" w:rsidRDefault="003C4581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C4581" w:rsidRDefault="003C4581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</w:p>
          <w:p w:rsidR="003C4581" w:rsidRDefault="003C4581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PR S.ALI-GUECHI </w:t>
            </w:r>
          </w:p>
        </w:tc>
        <w:tc>
          <w:tcPr>
            <w:tcW w:w="6945" w:type="dxa"/>
          </w:tcPr>
          <w:p w:rsidR="003C4581" w:rsidRPr="003C4581" w:rsidRDefault="003C4581" w:rsidP="001B057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C4581">
              <w:rPr>
                <w:rFonts w:ascii="Arial" w:hAnsi="Arial" w:cs="Arial"/>
                <w:sz w:val="24"/>
                <w:szCs w:val="24"/>
              </w:rPr>
              <w:t>Pharmacovigilance interaction médicamenteuses</w:t>
            </w:r>
          </w:p>
        </w:tc>
      </w:tr>
      <w:tr w:rsidR="003C4581" w:rsidTr="001B057F">
        <w:tc>
          <w:tcPr>
            <w:tcW w:w="3403" w:type="dxa"/>
            <w:vMerge/>
          </w:tcPr>
          <w:p w:rsidR="003C4581" w:rsidRDefault="003C4581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3C4581" w:rsidRPr="003C4581" w:rsidRDefault="003C4581" w:rsidP="001B057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C4581">
              <w:rPr>
                <w:rFonts w:ascii="Arial" w:hAnsi="Arial" w:cs="Arial"/>
                <w:sz w:val="24"/>
                <w:szCs w:val="24"/>
              </w:rPr>
              <w:t xml:space="preserve">Principes thérapeutiques au cours de l’insuffisance rénale </w:t>
            </w:r>
          </w:p>
        </w:tc>
      </w:tr>
      <w:tr w:rsidR="003C4581" w:rsidTr="001B057F">
        <w:tc>
          <w:tcPr>
            <w:tcW w:w="3403" w:type="dxa"/>
            <w:vMerge/>
          </w:tcPr>
          <w:p w:rsidR="003C4581" w:rsidRDefault="003C4581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3C4581" w:rsidRPr="003C4581" w:rsidRDefault="003C4581" w:rsidP="001B057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C4581">
              <w:rPr>
                <w:rFonts w:ascii="Arial" w:hAnsi="Arial" w:cs="Arial"/>
                <w:sz w:val="24"/>
                <w:szCs w:val="24"/>
              </w:rPr>
              <w:t xml:space="preserve">Principes thérapeutiques chez le sujet âgé </w:t>
            </w:r>
          </w:p>
        </w:tc>
      </w:tr>
      <w:tr w:rsidR="00C805EB" w:rsidTr="001B057F">
        <w:tc>
          <w:tcPr>
            <w:tcW w:w="3403" w:type="dxa"/>
            <w:vMerge/>
          </w:tcPr>
          <w:p w:rsidR="00C805EB" w:rsidRDefault="00C805EB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C805EB" w:rsidRPr="003C4581" w:rsidRDefault="00C805EB" w:rsidP="001B057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ccination en dehors du PEV</w:t>
            </w:r>
          </w:p>
        </w:tc>
      </w:tr>
      <w:tr w:rsidR="003C4581" w:rsidTr="001B057F">
        <w:tc>
          <w:tcPr>
            <w:tcW w:w="3403" w:type="dxa"/>
            <w:vMerge/>
          </w:tcPr>
          <w:p w:rsidR="003C4581" w:rsidRDefault="003C4581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3C4581" w:rsidRPr="003C4581" w:rsidRDefault="003C4581" w:rsidP="001B057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C4581">
              <w:rPr>
                <w:rFonts w:cs="Arial"/>
                <w:sz w:val="28"/>
                <w:szCs w:val="28"/>
              </w:rPr>
              <w:t>Atelier 1</w:t>
            </w:r>
            <w:r w:rsidR="00517598">
              <w:rPr>
                <w:rFonts w:cs="Arial"/>
                <w:sz w:val="28"/>
                <w:szCs w:val="28"/>
              </w:rPr>
              <w:t> </w:t>
            </w:r>
            <w:r w:rsidRPr="003C4581">
              <w:rPr>
                <w:rFonts w:cs="Arial"/>
                <w:sz w:val="28"/>
                <w:szCs w:val="28"/>
              </w:rPr>
              <w:t>:   Diurétiques/Digitaliques</w:t>
            </w:r>
          </w:p>
        </w:tc>
      </w:tr>
      <w:tr w:rsidR="003C4581" w:rsidTr="001B057F">
        <w:tc>
          <w:tcPr>
            <w:tcW w:w="3403" w:type="dxa"/>
            <w:vMerge/>
          </w:tcPr>
          <w:p w:rsidR="003C4581" w:rsidRDefault="003C4581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3C4581" w:rsidRPr="001B057F" w:rsidRDefault="003C4581" w:rsidP="001B057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057F">
              <w:rPr>
                <w:rFonts w:cs="Arial"/>
                <w:sz w:val="28"/>
                <w:szCs w:val="28"/>
              </w:rPr>
              <w:t>Atelier 2</w:t>
            </w:r>
            <w:r w:rsidR="00517598">
              <w:rPr>
                <w:rFonts w:cs="Arial"/>
                <w:sz w:val="28"/>
                <w:szCs w:val="28"/>
              </w:rPr>
              <w:t> </w:t>
            </w:r>
            <w:r w:rsidRPr="001B057F">
              <w:rPr>
                <w:rFonts w:cs="Arial"/>
                <w:sz w:val="28"/>
                <w:szCs w:val="28"/>
              </w:rPr>
              <w:t>:</w:t>
            </w:r>
            <w:r w:rsidRPr="001B057F">
              <w:rPr>
                <w:rFonts w:eastAsia="+mj-ea" w:cs="+mj-cs"/>
                <w:color w:val="000000"/>
                <w:kern w:val="24"/>
                <w:sz w:val="28"/>
                <w:szCs w:val="28"/>
              </w:rPr>
              <w:t xml:space="preserve"> </w:t>
            </w:r>
            <w:r w:rsidR="00C805EB">
              <w:rPr>
                <w:rFonts w:eastAsia="+mj-ea" w:cs="+mj-cs"/>
                <w:color w:val="000000"/>
                <w:kern w:val="24"/>
                <w:sz w:val="28"/>
                <w:szCs w:val="28"/>
              </w:rPr>
              <w:t xml:space="preserve">  </w:t>
            </w:r>
            <w:r w:rsidRPr="001B057F">
              <w:rPr>
                <w:rFonts w:cs="Arial"/>
                <w:sz w:val="28"/>
                <w:szCs w:val="28"/>
              </w:rPr>
              <w:t>Antihypertenseurs</w:t>
            </w:r>
          </w:p>
        </w:tc>
      </w:tr>
      <w:tr w:rsidR="003C4581" w:rsidTr="001B057F">
        <w:tc>
          <w:tcPr>
            <w:tcW w:w="3403" w:type="dxa"/>
            <w:vMerge/>
          </w:tcPr>
          <w:p w:rsidR="003C4581" w:rsidRDefault="003C4581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3C4581" w:rsidRPr="001B057F" w:rsidRDefault="003C4581" w:rsidP="001B057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057F">
              <w:rPr>
                <w:rFonts w:cs="Arial"/>
                <w:sz w:val="28"/>
                <w:szCs w:val="28"/>
              </w:rPr>
              <w:t>Atelier 3</w:t>
            </w:r>
            <w:r w:rsidR="00517598">
              <w:rPr>
                <w:rFonts w:cs="Arial"/>
                <w:sz w:val="28"/>
                <w:szCs w:val="28"/>
              </w:rPr>
              <w:t> </w:t>
            </w:r>
            <w:r w:rsidRPr="001B057F">
              <w:rPr>
                <w:rFonts w:cs="Arial"/>
                <w:sz w:val="28"/>
                <w:szCs w:val="28"/>
              </w:rPr>
              <w:t>:   Anticoagulants</w:t>
            </w:r>
          </w:p>
        </w:tc>
      </w:tr>
      <w:tr w:rsidR="003C4581" w:rsidTr="00517598">
        <w:tc>
          <w:tcPr>
            <w:tcW w:w="10348" w:type="dxa"/>
            <w:gridSpan w:val="2"/>
            <w:shd w:val="clear" w:color="auto" w:fill="C4BC96" w:themeFill="background2" w:themeFillShade="BF"/>
          </w:tcPr>
          <w:p w:rsidR="003C4581" w:rsidRPr="003C4581" w:rsidRDefault="003C4581" w:rsidP="003C45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C4581" w:rsidTr="001B057F">
        <w:tc>
          <w:tcPr>
            <w:tcW w:w="3403" w:type="dxa"/>
            <w:vMerge w:val="restart"/>
          </w:tcPr>
          <w:p w:rsidR="003C4581" w:rsidRDefault="003C4581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C4581" w:rsidRDefault="003C4581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C4581" w:rsidRDefault="003C4581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3C4581" w:rsidRDefault="003C4581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C4581" w:rsidRDefault="003C4581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C4581" w:rsidRDefault="003C4581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Pr S.BOUGHANDJIOUA</w:t>
            </w:r>
          </w:p>
        </w:tc>
        <w:tc>
          <w:tcPr>
            <w:tcW w:w="6945" w:type="dxa"/>
          </w:tcPr>
          <w:p w:rsidR="003C4581" w:rsidRPr="003C4581" w:rsidRDefault="003C4581" w:rsidP="003C4581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C4581">
              <w:rPr>
                <w:rFonts w:ascii="Arial" w:hAnsi="Arial" w:cs="Arial"/>
                <w:sz w:val="24"/>
                <w:szCs w:val="24"/>
              </w:rPr>
              <w:t>Bases du traitement de la douleur</w:t>
            </w:r>
          </w:p>
        </w:tc>
      </w:tr>
      <w:tr w:rsidR="003C4581" w:rsidTr="001B057F">
        <w:tc>
          <w:tcPr>
            <w:tcW w:w="3403" w:type="dxa"/>
            <w:vMerge/>
          </w:tcPr>
          <w:p w:rsidR="003C4581" w:rsidRDefault="003C4581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3C4581" w:rsidRPr="003C4581" w:rsidRDefault="003C4581" w:rsidP="003C4581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C4581">
              <w:rPr>
                <w:rFonts w:ascii="Arial" w:hAnsi="Arial" w:cs="Arial"/>
                <w:sz w:val="24"/>
                <w:szCs w:val="24"/>
              </w:rPr>
              <w:t xml:space="preserve">Principes thérapeutiques au cours de l’insuffisance hépatique </w:t>
            </w:r>
          </w:p>
        </w:tc>
      </w:tr>
      <w:tr w:rsidR="003C4581" w:rsidTr="001B057F">
        <w:tc>
          <w:tcPr>
            <w:tcW w:w="3403" w:type="dxa"/>
            <w:vMerge/>
          </w:tcPr>
          <w:p w:rsidR="003C4581" w:rsidRDefault="003C4581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3C4581" w:rsidRPr="003C4581" w:rsidRDefault="003C4581" w:rsidP="003C4581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C4581">
              <w:rPr>
                <w:rFonts w:ascii="Arial" w:hAnsi="Arial" w:cs="Arial"/>
                <w:sz w:val="24"/>
                <w:szCs w:val="24"/>
              </w:rPr>
              <w:t>Principes thérapeutiques au cours de la grossesse et de l’allaitement</w:t>
            </w:r>
          </w:p>
        </w:tc>
      </w:tr>
      <w:tr w:rsidR="003C4581" w:rsidTr="001B057F">
        <w:tc>
          <w:tcPr>
            <w:tcW w:w="3403" w:type="dxa"/>
            <w:vMerge/>
          </w:tcPr>
          <w:p w:rsidR="003C4581" w:rsidRDefault="003C4581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3C4581" w:rsidRPr="003C4581" w:rsidRDefault="003C4581" w:rsidP="003C4581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C4581">
              <w:rPr>
                <w:rFonts w:ascii="Arial" w:hAnsi="Arial" w:cs="Arial"/>
                <w:sz w:val="24"/>
                <w:szCs w:val="24"/>
              </w:rPr>
              <w:t xml:space="preserve">Règles de prescription des neuroleptiques et des tranquillisants </w:t>
            </w:r>
          </w:p>
        </w:tc>
      </w:tr>
      <w:tr w:rsidR="003C4581" w:rsidTr="001B057F">
        <w:tc>
          <w:tcPr>
            <w:tcW w:w="3403" w:type="dxa"/>
            <w:vMerge/>
          </w:tcPr>
          <w:p w:rsidR="003C4581" w:rsidRDefault="003C4581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3C4581" w:rsidRPr="003C4581" w:rsidRDefault="003C4581" w:rsidP="003C4581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581">
              <w:rPr>
                <w:rFonts w:cs="Arial"/>
                <w:sz w:val="28"/>
                <w:szCs w:val="28"/>
              </w:rPr>
              <w:t>Atelier 1</w:t>
            </w:r>
            <w:r w:rsidR="00517598">
              <w:rPr>
                <w:rFonts w:cs="Arial"/>
                <w:sz w:val="28"/>
                <w:szCs w:val="28"/>
              </w:rPr>
              <w:t> </w:t>
            </w:r>
            <w:r w:rsidRPr="003C4581">
              <w:rPr>
                <w:rFonts w:cs="Arial"/>
                <w:sz w:val="28"/>
                <w:szCs w:val="28"/>
              </w:rPr>
              <w:t>:   Diurétiques/Digitaliques</w:t>
            </w:r>
          </w:p>
        </w:tc>
      </w:tr>
      <w:tr w:rsidR="003C4581" w:rsidTr="001B057F">
        <w:tc>
          <w:tcPr>
            <w:tcW w:w="3403" w:type="dxa"/>
            <w:vMerge/>
          </w:tcPr>
          <w:p w:rsidR="003C4581" w:rsidRDefault="003C4581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3C4581" w:rsidRPr="003C4581" w:rsidRDefault="003C4581" w:rsidP="003C4581">
            <w:pPr>
              <w:pStyle w:val="Paragraphedeliste"/>
              <w:numPr>
                <w:ilvl w:val="0"/>
                <w:numId w:val="7"/>
              </w:numPr>
              <w:rPr>
                <w:rFonts w:cs="Arial"/>
                <w:sz w:val="28"/>
                <w:szCs w:val="28"/>
              </w:rPr>
            </w:pPr>
            <w:r w:rsidRPr="001B057F">
              <w:rPr>
                <w:rFonts w:cs="Arial"/>
                <w:sz w:val="28"/>
                <w:szCs w:val="28"/>
              </w:rPr>
              <w:t>Atelier 2</w:t>
            </w:r>
            <w:r w:rsidR="00517598">
              <w:rPr>
                <w:rFonts w:cs="Arial"/>
                <w:sz w:val="28"/>
                <w:szCs w:val="28"/>
              </w:rPr>
              <w:t> </w:t>
            </w:r>
            <w:r w:rsidRPr="001B057F">
              <w:rPr>
                <w:rFonts w:cs="Arial"/>
                <w:sz w:val="28"/>
                <w:szCs w:val="28"/>
              </w:rPr>
              <w:t>:</w:t>
            </w:r>
            <w:r w:rsidRPr="001B057F">
              <w:rPr>
                <w:rFonts w:eastAsia="+mj-ea" w:cs="+mj-cs"/>
                <w:color w:val="000000"/>
                <w:kern w:val="24"/>
                <w:sz w:val="28"/>
                <w:szCs w:val="28"/>
              </w:rPr>
              <w:t xml:space="preserve"> </w:t>
            </w:r>
            <w:r w:rsidR="00C805EB">
              <w:rPr>
                <w:rFonts w:eastAsia="+mj-ea" w:cs="+mj-cs"/>
                <w:color w:val="000000"/>
                <w:kern w:val="24"/>
                <w:sz w:val="28"/>
                <w:szCs w:val="28"/>
              </w:rPr>
              <w:t xml:space="preserve">  </w:t>
            </w:r>
            <w:r w:rsidRPr="001B057F">
              <w:rPr>
                <w:rFonts w:cs="Arial"/>
                <w:sz w:val="28"/>
                <w:szCs w:val="28"/>
              </w:rPr>
              <w:t>Antihypertenseurs</w:t>
            </w:r>
          </w:p>
        </w:tc>
      </w:tr>
      <w:tr w:rsidR="003C4581" w:rsidTr="001B057F">
        <w:tc>
          <w:tcPr>
            <w:tcW w:w="3403" w:type="dxa"/>
            <w:vMerge/>
          </w:tcPr>
          <w:p w:rsidR="003C4581" w:rsidRDefault="003C4581" w:rsidP="005A3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3C4581" w:rsidRPr="001B057F" w:rsidRDefault="003C4581" w:rsidP="003C4581">
            <w:pPr>
              <w:pStyle w:val="Paragraphedeliste"/>
              <w:numPr>
                <w:ilvl w:val="0"/>
                <w:numId w:val="7"/>
              </w:numPr>
              <w:rPr>
                <w:rFonts w:cs="Arial"/>
                <w:sz w:val="28"/>
                <w:szCs w:val="28"/>
              </w:rPr>
            </w:pPr>
            <w:r w:rsidRPr="001B057F">
              <w:rPr>
                <w:rFonts w:cs="Arial"/>
                <w:sz w:val="28"/>
                <w:szCs w:val="28"/>
              </w:rPr>
              <w:t>Atelier 3</w:t>
            </w:r>
            <w:r w:rsidR="00517598">
              <w:rPr>
                <w:rFonts w:cs="Arial"/>
                <w:sz w:val="28"/>
                <w:szCs w:val="28"/>
              </w:rPr>
              <w:t> </w:t>
            </w:r>
            <w:r w:rsidRPr="001B057F">
              <w:rPr>
                <w:rFonts w:cs="Arial"/>
                <w:sz w:val="28"/>
                <w:szCs w:val="28"/>
              </w:rPr>
              <w:t>:   Anticoagulants</w:t>
            </w:r>
          </w:p>
        </w:tc>
      </w:tr>
      <w:tr w:rsidR="003C4581" w:rsidTr="00517598">
        <w:trPr>
          <w:trHeight w:val="160"/>
        </w:trPr>
        <w:tc>
          <w:tcPr>
            <w:tcW w:w="3403" w:type="dxa"/>
            <w:shd w:val="clear" w:color="auto" w:fill="C4BC96" w:themeFill="background2" w:themeFillShade="BF"/>
          </w:tcPr>
          <w:p w:rsidR="003C4581" w:rsidRPr="003C4581" w:rsidRDefault="003C4581" w:rsidP="003C45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45" w:type="dxa"/>
            <w:shd w:val="clear" w:color="auto" w:fill="C4BC96" w:themeFill="background2" w:themeFillShade="BF"/>
          </w:tcPr>
          <w:p w:rsidR="003C4581" w:rsidRPr="003C4581" w:rsidRDefault="003C4581" w:rsidP="003C45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7598" w:rsidTr="001B057F">
        <w:tc>
          <w:tcPr>
            <w:tcW w:w="3403" w:type="dxa"/>
            <w:vMerge w:val="restart"/>
          </w:tcPr>
          <w:p w:rsidR="00517598" w:rsidRDefault="00517598" w:rsidP="003C45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17598" w:rsidRDefault="00517598" w:rsidP="003C45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17598" w:rsidRDefault="00517598" w:rsidP="003C45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17598" w:rsidRDefault="00517598" w:rsidP="003C45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</w:p>
          <w:p w:rsidR="00517598" w:rsidRDefault="00517598" w:rsidP="003C45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17598" w:rsidRDefault="00517598" w:rsidP="003C45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Dr H.CHEMMI</w:t>
            </w:r>
          </w:p>
        </w:tc>
        <w:tc>
          <w:tcPr>
            <w:tcW w:w="6945" w:type="dxa"/>
          </w:tcPr>
          <w:p w:rsidR="00517598" w:rsidRPr="00517598" w:rsidRDefault="00517598" w:rsidP="00517598">
            <w:pPr>
              <w:pStyle w:val="Paragraphedeliste"/>
              <w:numPr>
                <w:ilvl w:val="0"/>
                <w:numId w:val="8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Evolution du concept thérapeutique </w:t>
            </w:r>
          </w:p>
        </w:tc>
      </w:tr>
      <w:tr w:rsidR="00517598" w:rsidTr="001B057F">
        <w:tc>
          <w:tcPr>
            <w:tcW w:w="3403" w:type="dxa"/>
            <w:vMerge/>
          </w:tcPr>
          <w:p w:rsidR="00517598" w:rsidRDefault="00517598" w:rsidP="003C45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517598" w:rsidRPr="00517598" w:rsidRDefault="00517598" w:rsidP="00517598">
            <w:pPr>
              <w:pStyle w:val="Paragraphedeliste"/>
              <w:numPr>
                <w:ilvl w:val="0"/>
                <w:numId w:val="8"/>
              </w:numPr>
              <w:rPr>
                <w:rFonts w:cs="Arial"/>
                <w:sz w:val="28"/>
                <w:szCs w:val="28"/>
              </w:rPr>
            </w:pPr>
            <w:r w:rsidRPr="00517598">
              <w:rPr>
                <w:rFonts w:ascii="Arial" w:hAnsi="Arial" w:cs="Arial"/>
                <w:sz w:val="24"/>
                <w:szCs w:val="24"/>
              </w:rPr>
              <w:t xml:space="preserve">Règles de prescription en corticothérapie </w:t>
            </w:r>
          </w:p>
        </w:tc>
      </w:tr>
      <w:tr w:rsidR="00517598" w:rsidTr="001B057F">
        <w:tc>
          <w:tcPr>
            <w:tcW w:w="3403" w:type="dxa"/>
            <w:vMerge/>
          </w:tcPr>
          <w:p w:rsidR="00517598" w:rsidRDefault="00517598" w:rsidP="003C45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517598" w:rsidRPr="00517598" w:rsidRDefault="00517598" w:rsidP="00517598">
            <w:pPr>
              <w:pStyle w:val="Paragraphedeliste"/>
              <w:numPr>
                <w:ilvl w:val="0"/>
                <w:numId w:val="8"/>
              </w:numPr>
              <w:rPr>
                <w:rFonts w:cs="Arial"/>
                <w:sz w:val="28"/>
                <w:szCs w:val="28"/>
              </w:rPr>
            </w:pPr>
            <w:r w:rsidRPr="00517598">
              <w:rPr>
                <w:rFonts w:ascii="Arial" w:hAnsi="Arial" w:cs="Arial"/>
                <w:sz w:val="24"/>
                <w:szCs w:val="24"/>
              </w:rPr>
              <w:t xml:space="preserve">Règles de prescription des antis diabétiques </w:t>
            </w:r>
          </w:p>
        </w:tc>
      </w:tr>
      <w:tr w:rsidR="00517598" w:rsidTr="001B057F">
        <w:tc>
          <w:tcPr>
            <w:tcW w:w="3403" w:type="dxa"/>
            <w:vMerge/>
          </w:tcPr>
          <w:p w:rsidR="00517598" w:rsidRDefault="00517598" w:rsidP="003C45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517598" w:rsidRPr="00517598" w:rsidRDefault="00517598" w:rsidP="00517598">
            <w:pPr>
              <w:pStyle w:val="Paragraphedeliste"/>
              <w:numPr>
                <w:ilvl w:val="0"/>
                <w:numId w:val="8"/>
              </w:numPr>
              <w:rPr>
                <w:rFonts w:cs="Arial"/>
                <w:sz w:val="28"/>
                <w:szCs w:val="28"/>
              </w:rPr>
            </w:pPr>
            <w:r w:rsidRPr="00517598">
              <w:rPr>
                <w:rFonts w:ascii="Arial" w:hAnsi="Arial" w:cs="Arial"/>
                <w:sz w:val="24"/>
                <w:szCs w:val="24"/>
              </w:rPr>
              <w:t xml:space="preserve">Règles de prescription des anti inflammatoires non stéroïdiens </w:t>
            </w:r>
          </w:p>
        </w:tc>
      </w:tr>
      <w:tr w:rsidR="00517598" w:rsidTr="001B057F">
        <w:tc>
          <w:tcPr>
            <w:tcW w:w="3403" w:type="dxa"/>
            <w:vMerge/>
          </w:tcPr>
          <w:p w:rsidR="00517598" w:rsidRDefault="00517598" w:rsidP="003C45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517598" w:rsidRPr="00517598" w:rsidRDefault="00517598" w:rsidP="00517598">
            <w:pPr>
              <w:pStyle w:val="Paragraphedeliste"/>
              <w:numPr>
                <w:ilvl w:val="0"/>
                <w:numId w:val="8"/>
              </w:numPr>
              <w:rPr>
                <w:rFonts w:cs="Arial"/>
                <w:sz w:val="28"/>
                <w:szCs w:val="28"/>
              </w:rPr>
            </w:pPr>
            <w:r w:rsidRPr="00517598">
              <w:rPr>
                <w:rFonts w:cs="Arial"/>
                <w:sz w:val="28"/>
                <w:szCs w:val="28"/>
              </w:rPr>
              <w:t xml:space="preserve">Introduction aux méthodes thérapeutiques non médicamenteuses </w:t>
            </w:r>
          </w:p>
        </w:tc>
      </w:tr>
      <w:tr w:rsidR="00517598" w:rsidTr="001B057F">
        <w:tc>
          <w:tcPr>
            <w:tcW w:w="3403" w:type="dxa"/>
            <w:vMerge/>
          </w:tcPr>
          <w:p w:rsidR="00517598" w:rsidRDefault="00517598" w:rsidP="003C45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517598" w:rsidRPr="00517598" w:rsidRDefault="00517598" w:rsidP="00517598">
            <w:pPr>
              <w:pStyle w:val="Paragraphedeliste"/>
              <w:numPr>
                <w:ilvl w:val="0"/>
                <w:numId w:val="8"/>
              </w:numPr>
              <w:rPr>
                <w:rFonts w:cs="Arial"/>
                <w:sz w:val="28"/>
                <w:szCs w:val="28"/>
              </w:rPr>
            </w:pPr>
            <w:r w:rsidRPr="003C4581">
              <w:rPr>
                <w:rFonts w:cs="Arial"/>
                <w:sz w:val="28"/>
                <w:szCs w:val="28"/>
              </w:rPr>
              <w:t>Atelier 1</w:t>
            </w:r>
            <w:r>
              <w:rPr>
                <w:rFonts w:cs="Arial"/>
                <w:sz w:val="28"/>
                <w:szCs w:val="28"/>
              </w:rPr>
              <w:t> </w:t>
            </w:r>
            <w:r w:rsidRPr="003C4581">
              <w:rPr>
                <w:rFonts w:cs="Arial"/>
                <w:sz w:val="28"/>
                <w:szCs w:val="28"/>
              </w:rPr>
              <w:t>:   Diurétiques/Digitaliques</w:t>
            </w:r>
          </w:p>
        </w:tc>
      </w:tr>
      <w:tr w:rsidR="00517598" w:rsidTr="001B057F">
        <w:tc>
          <w:tcPr>
            <w:tcW w:w="3403" w:type="dxa"/>
            <w:vMerge/>
          </w:tcPr>
          <w:p w:rsidR="00517598" w:rsidRDefault="00517598" w:rsidP="003C45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517598" w:rsidRPr="00517598" w:rsidRDefault="00517598" w:rsidP="00517598">
            <w:pPr>
              <w:pStyle w:val="Paragraphedeliste"/>
              <w:numPr>
                <w:ilvl w:val="0"/>
                <w:numId w:val="8"/>
              </w:numPr>
              <w:rPr>
                <w:rFonts w:cs="Arial"/>
                <w:sz w:val="28"/>
                <w:szCs w:val="28"/>
              </w:rPr>
            </w:pPr>
            <w:r w:rsidRPr="00517598">
              <w:rPr>
                <w:rFonts w:cs="Arial"/>
                <w:sz w:val="28"/>
                <w:szCs w:val="28"/>
              </w:rPr>
              <w:t>Atelier 2 :</w:t>
            </w:r>
            <w:r w:rsidRPr="00517598">
              <w:rPr>
                <w:rFonts w:eastAsia="+mj-ea" w:cs="+mj-cs"/>
                <w:color w:val="000000"/>
                <w:kern w:val="24"/>
                <w:sz w:val="28"/>
                <w:szCs w:val="28"/>
              </w:rPr>
              <w:t xml:space="preserve"> </w:t>
            </w:r>
            <w:r w:rsidR="00C805EB">
              <w:rPr>
                <w:rFonts w:eastAsia="+mj-ea" w:cs="+mj-cs"/>
                <w:color w:val="000000"/>
                <w:kern w:val="24"/>
                <w:sz w:val="28"/>
                <w:szCs w:val="28"/>
              </w:rPr>
              <w:t xml:space="preserve">  </w:t>
            </w:r>
            <w:r w:rsidRPr="00517598">
              <w:rPr>
                <w:rFonts w:cs="Arial"/>
                <w:sz w:val="28"/>
                <w:szCs w:val="28"/>
              </w:rPr>
              <w:t>Antihypertenseurs</w:t>
            </w:r>
          </w:p>
        </w:tc>
      </w:tr>
      <w:tr w:rsidR="00517598" w:rsidTr="001B057F">
        <w:tc>
          <w:tcPr>
            <w:tcW w:w="3403" w:type="dxa"/>
            <w:vMerge/>
          </w:tcPr>
          <w:p w:rsidR="00517598" w:rsidRDefault="00517598" w:rsidP="003C45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517598" w:rsidRPr="00517598" w:rsidRDefault="00517598" w:rsidP="00517598">
            <w:pPr>
              <w:pStyle w:val="Paragraphedeliste"/>
              <w:numPr>
                <w:ilvl w:val="0"/>
                <w:numId w:val="8"/>
              </w:numPr>
              <w:rPr>
                <w:rFonts w:cs="Arial"/>
                <w:sz w:val="28"/>
                <w:szCs w:val="28"/>
              </w:rPr>
            </w:pPr>
            <w:r w:rsidRPr="001B057F">
              <w:rPr>
                <w:rFonts w:cs="Arial"/>
                <w:sz w:val="28"/>
                <w:szCs w:val="28"/>
              </w:rPr>
              <w:t>Atelier 3</w:t>
            </w:r>
            <w:r>
              <w:rPr>
                <w:rFonts w:cs="Arial"/>
                <w:sz w:val="28"/>
                <w:szCs w:val="28"/>
              </w:rPr>
              <w:t> </w:t>
            </w:r>
            <w:r w:rsidRPr="001B057F">
              <w:rPr>
                <w:rFonts w:cs="Arial"/>
                <w:sz w:val="28"/>
                <w:szCs w:val="28"/>
              </w:rPr>
              <w:t>:   Anticoagulants</w:t>
            </w:r>
          </w:p>
        </w:tc>
      </w:tr>
    </w:tbl>
    <w:p w:rsidR="00517598" w:rsidRPr="005A3F11" w:rsidRDefault="00517598" w:rsidP="00517598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sectPr w:rsidR="00517598" w:rsidRPr="005A3F11" w:rsidSect="00965C8B">
      <w:pgSz w:w="11906" w:h="16838"/>
      <w:pgMar w:top="567" w:right="1417" w:bottom="1417" w:left="1417" w:header="737" w:footer="6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AF9" w:rsidRDefault="004E4AF9" w:rsidP="0025125B">
      <w:pPr>
        <w:spacing w:after="0" w:line="240" w:lineRule="auto"/>
      </w:pPr>
      <w:r>
        <w:separator/>
      </w:r>
    </w:p>
  </w:endnote>
  <w:endnote w:type="continuationSeparator" w:id="1">
    <w:p w:rsidR="004E4AF9" w:rsidRDefault="004E4AF9" w:rsidP="0025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AF9" w:rsidRDefault="004E4AF9" w:rsidP="0025125B">
      <w:pPr>
        <w:spacing w:after="0" w:line="240" w:lineRule="auto"/>
      </w:pPr>
      <w:r>
        <w:separator/>
      </w:r>
    </w:p>
  </w:footnote>
  <w:footnote w:type="continuationSeparator" w:id="1">
    <w:p w:rsidR="004E4AF9" w:rsidRDefault="004E4AF9" w:rsidP="0025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DD0"/>
    <w:multiLevelType w:val="hybridMultilevel"/>
    <w:tmpl w:val="BC92E63E"/>
    <w:lvl w:ilvl="0" w:tplc="D47424F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A6080"/>
    <w:multiLevelType w:val="hybridMultilevel"/>
    <w:tmpl w:val="C2421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5668"/>
    <w:multiLevelType w:val="hybridMultilevel"/>
    <w:tmpl w:val="4162CD7E"/>
    <w:lvl w:ilvl="0" w:tplc="D47424F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56AA9"/>
    <w:multiLevelType w:val="hybridMultilevel"/>
    <w:tmpl w:val="2EA01528"/>
    <w:lvl w:ilvl="0" w:tplc="D47424F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FF5"/>
    <w:multiLevelType w:val="hybridMultilevel"/>
    <w:tmpl w:val="A5227E06"/>
    <w:lvl w:ilvl="0" w:tplc="D47424F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F350F6"/>
    <w:multiLevelType w:val="hybridMultilevel"/>
    <w:tmpl w:val="FA5E914A"/>
    <w:lvl w:ilvl="0" w:tplc="D47424F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62312"/>
    <w:multiLevelType w:val="hybridMultilevel"/>
    <w:tmpl w:val="0FAA2C3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D335F"/>
    <w:multiLevelType w:val="hybridMultilevel"/>
    <w:tmpl w:val="0FAA2C3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368"/>
    <w:rsid w:val="00014667"/>
    <w:rsid w:val="00015F9A"/>
    <w:rsid w:val="00026F3F"/>
    <w:rsid w:val="000505B0"/>
    <w:rsid w:val="000527DC"/>
    <w:rsid w:val="000600DC"/>
    <w:rsid w:val="000C5789"/>
    <w:rsid w:val="000D5EE2"/>
    <w:rsid w:val="000F1290"/>
    <w:rsid w:val="000F556B"/>
    <w:rsid w:val="00113FFE"/>
    <w:rsid w:val="001523ED"/>
    <w:rsid w:val="001A23D9"/>
    <w:rsid w:val="001A3749"/>
    <w:rsid w:val="001B057F"/>
    <w:rsid w:val="001D3224"/>
    <w:rsid w:val="001E21AE"/>
    <w:rsid w:val="001F02F1"/>
    <w:rsid w:val="001F4E7C"/>
    <w:rsid w:val="00236619"/>
    <w:rsid w:val="0025125B"/>
    <w:rsid w:val="0028799B"/>
    <w:rsid w:val="002A5489"/>
    <w:rsid w:val="002C4220"/>
    <w:rsid w:val="002E5BE0"/>
    <w:rsid w:val="002E5C25"/>
    <w:rsid w:val="003013E2"/>
    <w:rsid w:val="00301683"/>
    <w:rsid w:val="00307E93"/>
    <w:rsid w:val="003213D1"/>
    <w:rsid w:val="00327777"/>
    <w:rsid w:val="00371A82"/>
    <w:rsid w:val="00377824"/>
    <w:rsid w:val="003A1ED6"/>
    <w:rsid w:val="003B2CE5"/>
    <w:rsid w:val="003B5D79"/>
    <w:rsid w:val="003C43DC"/>
    <w:rsid w:val="003C4581"/>
    <w:rsid w:val="003E452B"/>
    <w:rsid w:val="003F24E3"/>
    <w:rsid w:val="004B47B4"/>
    <w:rsid w:val="004C1279"/>
    <w:rsid w:val="004C2F86"/>
    <w:rsid w:val="004D0CB7"/>
    <w:rsid w:val="004D5C8B"/>
    <w:rsid w:val="004E41B6"/>
    <w:rsid w:val="004E4AF9"/>
    <w:rsid w:val="004F6C4C"/>
    <w:rsid w:val="00503827"/>
    <w:rsid w:val="0050560E"/>
    <w:rsid w:val="005172C7"/>
    <w:rsid w:val="00517598"/>
    <w:rsid w:val="00520B31"/>
    <w:rsid w:val="0052456D"/>
    <w:rsid w:val="00542139"/>
    <w:rsid w:val="00542E14"/>
    <w:rsid w:val="005538EB"/>
    <w:rsid w:val="00590368"/>
    <w:rsid w:val="005A26CF"/>
    <w:rsid w:val="005A3F11"/>
    <w:rsid w:val="005B316F"/>
    <w:rsid w:val="005E137D"/>
    <w:rsid w:val="005F69B5"/>
    <w:rsid w:val="00643B64"/>
    <w:rsid w:val="006447FA"/>
    <w:rsid w:val="00661C7D"/>
    <w:rsid w:val="00672E00"/>
    <w:rsid w:val="00685639"/>
    <w:rsid w:val="0069474E"/>
    <w:rsid w:val="006A661A"/>
    <w:rsid w:val="006E3F0B"/>
    <w:rsid w:val="006F09C4"/>
    <w:rsid w:val="00723E2E"/>
    <w:rsid w:val="00740D07"/>
    <w:rsid w:val="0076213D"/>
    <w:rsid w:val="00775143"/>
    <w:rsid w:val="00781FE1"/>
    <w:rsid w:val="007A183F"/>
    <w:rsid w:val="00802F28"/>
    <w:rsid w:val="00812CB0"/>
    <w:rsid w:val="00842CFE"/>
    <w:rsid w:val="00874C38"/>
    <w:rsid w:val="008A03E6"/>
    <w:rsid w:val="008E0FF2"/>
    <w:rsid w:val="008E6CC4"/>
    <w:rsid w:val="008F54B0"/>
    <w:rsid w:val="00924EB1"/>
    <w:rsid w:val="00925FEC"/>
    <w:rsid w:val="00954081"/>
    <w:rsid w:val="009560EB"/>
    <w:rsid w:val="00965C8B"/>
    <w:rsid w:val="009A1EED"/>
    <w:rsid w:val="009C01A6"/>
    <w:rsid w:val="009C6945"/>
    <w:rsid w:val="009C726A"/>
    <w:rsid w:val="009C72C5"/>
    <w:rsid w:val="009E038F"/>
    <w:rsid w:val="009E71F2"/>
    <w:rsid w:val="009F67C1"/>
    <w:rsid w:val="009F6963"/>
    <w:rsid w:val="009F7230"/>
    <w:rsid w:val="00A12972"/>
    <w:rsid w:val="00A35F75"/>
    <w:rsid w:val="00A57AE9"/>
    <w:rsid w:val="00AB5355"/>
    <w:rsid w:val="00AB7AA3"/>
    <w:rsid w:val="00AC7DCF"/>
    <w:rsid w:val="00AD7654"/>
    <w:rsid w:val="00AE4AC2"/>
    <w:rsid w:val="00B05F3C"/>
    <w:rsid w:val="00B12D0D"/>
    <w:rsid w:val="00B23CC8"/>
    <w:rsid w:val="00B249F1"/>
    <w:rsid w:val="00B633B7"/>
    <w:rsid w:val="00B84DCC"/>
    <w:rsid w:val="00B91F71"/>
    <w:rsid w:val="00BA52D1"/>
    <w:rsid w:val="00BB0147"/>
    <w:rsid w:val="00C01D87"/>
    <w:rsid w:val="00C260B6"/>
    <w:rsid w:val="00C341E4"/>
    <w:rsid w:val="00C442C2"/>
    <w:rsid w:val="00C76D05"/>
    <w:rsid w:val="00C805EB"/>
    <w:rsid w:val="00C905DE"/>
    <w:rsid w:val="00CA6521"/>
    <w:rsid w:val="00CB7389"/>
    <w:rsid w:val="00CC47A7"/>
    <w:rsid w:val="00CF3506"/>
    <w:rsid w:val="00CF4F7A"/>
    <w:rsid w:val="00D27D02"/>
    <w:rsid w:val="00D371FD"/>
    <w:rsid w:val="00D4788B"/>
    <w:rsid w:val="00D64D6C"/>
    <w:rsid w:val="00D66D63"/>
    <w:rsid w:val="00D8038B"/>
    <w:rsid w:val="00D86799"/>
    <w:rsid w:val="00D947D1"/>
    <w:rsid w:val="00DA5920"/>
    <w:rsid w:val="00DA75EF"/>
    <w:rsid w:val="00DB378A"/>
    <w:rsid w:val="00DC26CE"/>
    <w:rsid w:val="00DC42CC"/>
    <w:rsid w:val="00DC549F"/>
    <w:rsid w:val="00E032B6"/>
    <w:rsid w:val="00E130CF"/>
    <w:rsid w:val="00E15044"/>
    <w:rsid w:val="00E3260B"/>
    <w:rsid w:val="00E35F7E"/>
    <w:rsid w:val="00E44A94"/>
    <w:rsid w:val="00E45AA9"/>
    <w:rsid w:val="00F01AB8"/>
    <w:rsid w:val="00F3517C"/>
    <w:rsid w:val="00F44265"/>
    <w:rsid w:val="00F7593A"/>
    <w:rsid w:val="00F76B86"/>
    <w:rsid w:val="00F77524"/>
    <w:rsid w:val="00F838FB"/>
    <w:rsid w:val="00FA40C5"/>
    <w:rsid w:val="00FA4664"/>
    <w:rsid w:val="00FC5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2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0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57AE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1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125B"/>
  </w:style>
  <w:style w:type="paragraph" w:styleId="Pieddepage">
    <w:name w:val="footer"/>
    <w:basedOn w:val="Normal"/>
    <w:link w:val="PieddepageCar"/>
    <w:uiPriority w:val="99"/>
    <w:unhideWhenUsed/>
    <w:rsid w:val="00251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125B"/>
  </w:style>
  <w:style w:type="paragraph" w:styleId="Textedebulles">
    <w:name w:val="Balloon Text"/>
    <w:basedOn w:val="Normal"/>
    <w:link w:val="TextedebullesCar"/>
    <w:uiPriority w:val="99"/>
    <w:semiHidden/>
    <w:unhideWhenUsed/>
    <w:rsid w:val="0025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née 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16466-3D08-429E-B92A-FEA81C55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e D’enseignement                                                                                                                                                                            Module 1 - Urgences Médicales</vt:lpstr>
      <vt:lpstr>Programme D’enseignement                                                                                                                                                                            Module 1 - Urgences médico-chirurgicales</vt:lpstr>
    </vt:vector>
  </TitlesOfParts>
  <Company>Unicornis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’enseignement                                                                                                                                                                            Module 1 - Urgences Médicales</dc:title>
  <dc:creator>Unicornis</dc:creator>
  <cp:lastModifiedBy>Imagination Boy</cp:lastModifiedBy>
  <cp:revision>3</cp:revision>
  <cp:lastPrinted>2014-10-29T18:41:00Z</cp:lastPrinted>
  <dcterms:created xsi:type="dcterms:W3CDTF">2020-04-16T14:12:00Z</dcterms:created>
  <dcterms:modified xsi:type="dcterms:W3CDTF">2020-04-16T14:16:00Z</dcterms:modified>
</cp:coreProperties>
</file>